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50A70D2" w:rsidR="001C5B51" w:rsidRPr="009C3398" w:rsidRDefault="00A1107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07D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роведення поточного ремонту будівлі контрольно-диспетчерського пункту (пост ДАІ №7), (літера "А-1") управління патрульної поліції в Харківській області Департаменту патрульної поліції, що знаходиться за </w:t>
            </w:r>
            <w:proofErr w:type="spellStart"/>
            <w:r w:rsidRPr="00A1107D">
              <w:rPr>
                <w:rFonts w:ascii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Pr="00A1107D">
              <w:rPr>
                <w:rFonts w:ascii="Times New Roman" w:hAnsi="Times New Roman" w:cs="Times New Roman"/>
                <w:sz w:val="28"/>
                <w:szCs w:val="28"/>
              </w:rPr>
              <w:t>: вул. Полтавське шосе, 206-А, смт Пісочин, Харківський р-н, Харківська область</w:t>
            </w:r>
            <w:r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4CE9E22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D5" w:rsidRPr="00276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809" w:rsidRPr="002763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9</w:t>
            </w:r>
            <w:r w:rsidR="0074027E" w:rsidRPr="0027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2763D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CE6809" w:rsidRPr="002763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4027E" w:rsidRPr="0027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 w:rsidRPr="002763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до розрахунку до </w:t>
            </w:r>
            <w:proofErr w:type="spellStart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</w:t>
            </w:r>
            <w:bookmarkStart w:id="0" w:name="_GoBack"/>
            <w:bookmarkEnd w:id="0"/>
            <w:r w:rsidRPr="00A65AC8">
              <w:rPr>
                <w:rFonts w:ascii="Times New Roman" w:hAnsi="Times New Roman" w:cs="Times New Roman"/>
                <w:sz w:val="28"/>
                <w:szCs w:val="28"/>
              </w:rPr>
              <w:t xml:space="preserve">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1D53DDE9" w:rsidR="002C261D" w:rsidRPr="002763D5" w:rsidRDefault="002763D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107D">
              <w:rPr>
                <w:rFonts w:ascii="Times New Roman" w:hAnsi="Times New Roman" w:cs="Times New Roman"/>
                <w:sz w:val="28"/>
                <w:szCs w:val="28"/>
              </w:rPr>
              <w:t>UA-</w:t>
            </w:r>
            <w:r w:rsidR="00A1107D" w:rsidRPr="00A11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07D" w:rsidRPr="00A1107D">
              <w:rPr>
                <w:rFonts w:ascii="Times New Roman" w:hAnsi="Times New Roman" w:cs="Times New Roman"/>
                <w:sz w:val="28"/>
                <w:szCs w:val="28"/>
              </w:rPr>
              <w:t>2021-07-27-003354-b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7F27" w14:textId="77777777" w:rsidR="00BD2209" w:rsidRDefault="00BD2209" w:rsidP="00AD6501">
      <w:pPr>
        <w:spacing w:after="0" w:line="240" w:lineRule="auto"/>
      </w:pPr>
      <w:r>
        <w:separator/>
      </w:r>
    </w:p>
  </w:endnote>
  <w:endnote w:type="continuationSeparator" w:id="0">
    <w:p w14:paraId="0FA1ED3D" w14:textId="77777777" w:rsidR="00BD2209" w:rsidRDefault="00BD220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99B3" w14:textId="77777777" w:rsidR="00BD2209" w:rsidRDefault="00BD2209" w:rsidP="00AD6501">
      <w:pPr>
        <w:spacing w:after="0" w:line="240" w:lineRule="auto"/>
      </w:pPr>
      <w:r>
        <w:separator/>
      </w:r>
    </w:p>
  </w:footnote>
  <w:footnote w:type="continuationSeparator" w:id="0">
    <w:p w14:paraId="5A7A7DBA" w14:textId="77777777" w:rsidR="00BD2209" w:rsidRDefault="00BD220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F66DD"/>
    <w:rsid w:val="00A00CBE"/>
    <w:rsid w:val="00A014F5"/>
    <w:rsid w:val="00A1107D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209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9965-0440-4B77-B4F9-78AFD067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3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a.popovych@patrolpolice.localnet</cp:lastModifiedBy>
  <cp:revision>3</cp:revision>
  <cp:lastPrinted>2021-02-16T08:53:00Z</cp:lastPrinted>
  <dcterms:created xsi:type="dcterms:W3CDTF">2021-07-27T09:06:00Z</dcterms:created>
  <dcterms:modified xsi:type="dcterms:W3CDTF">2021-07-27T09:12:00Z</dcterms:modified>
</cp:coreProperties>
</file>